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4E" w:rsidRPr="00BB3622" w:rsidRDefault="00473CE0" w:rsidP="00B7151E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BB3622">
        <w:rPr>
          <w:rFonts w:ascii="Times New Roman" w:hAnsi="Times New Roman" w:cs="Times New Roman"/>
          <w:b/>
          <w:sz w:val="32"/>
          <w:szCs w:val="32"/>
        </w:rPr>
        <w:t>Temat: Zwierzęta i ich dzieci.</w:t>
      </w:r>
      <w:bookmarkStart w:id="0" w:name="_GoBack"/>
      <w:bookmarkEnd w:id="0"/>
    </w:p>
    <w:p w:rsidR="00473CE0" w:rsidRPr="007B173B" w:rsidRDefault="00473CE0" w:rsidP="00473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B173B">
        <w:rPr>
          <w:rFonts w:ascii="Times New Roman" w:hAnsi="Times New Roman" w:cs="Times New Roman"/>
          <w:b/>
          <w:sz w:val="24"/>
          <w:szCs w:val="24"/>
        </w:rPr>
        <w:t>Na wiejskim podwórku – słuchanie fragmentu wiersza.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Na podwórku dumne matki prowadziły swoje dziatki: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Krowa – łaciate cielątko,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Koza – rogate koźlątko,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Owca – kudłate jagniątko,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173B">
        <w:rPr>
          <w:rFonts w:ascii="Times New Roman" w:hAnsi="Times New Roman" w:cs="Times New Roman"/>
          <w:sz w:val="24"/>
          <w:szCs w:val="24"/>
        </w:rPr>
        <w:t>Świnia</w:t>
      </w:r>
      <w:proofErr w:type="gramEnd"/>
      <w:r w:rsidRPr="007B173B">
        <w:rPr>
          <w:rFonts w:ascii="Times New Roman" w:hAnsi="Times New Roman" w:cs="Times New Roman"/>
          <w:sz w:val="24"/>
          <w:szCs w:val="24"/>
        </w:rPr>
        <w:t xml:space="preserve"> – różowe prosiątko,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Kura – pierzaste kurczątko,</w:t>
      </w:r>
    </w:p>
    <w:p w:rsidR="00473CE0" w:rsidRPr="007B173B" w:rsidRDefault="00473CE0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Gąska – puchate gąsiątko</w:t>
      </w:r>
      <w:r w:rsidR="00674872" w:rsidRPr="007B173B">
        <w:rPr>
          <w:rFonts w:ascii="Times New Roman" w:hAnsi="Times New Roman" w:cs="Times New Roman"/>
          <w:sz w:val="24"/>
          <w:szCs w:val="24"/>
        </w:rPr>
        <w:t>,</w:t>
      </w:r>
    </w:p>
    <w:p w:rsidR="00674872" w:rsidRPr="007B173B" w:rsidRDefault="00674872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Kaczka –</w:t>
      </w:r>
      <w:r w:rsidR="00BB7D2A" w:rsidRPr="007B173B">
        <w:rPr>
          <w:rFonts w:ascii="Times New Roman" w:hAnsi="Times New Roman" w:cs="Times New Roman"/>
          <w:sz w:val="24"/>
          <w:szCs w:val="24"/>
        </w:rPr>
        <w:t xml:space="preserve"> kaczątko,</w:t>
      </w:r>
    </w:p>
    <w:p w:rsidR="00674872" w:rsidRPr="007B173B" w:rsidRDefault="00674872" w:rsidP="00473CE0">
      <w:pPr>
        <w:rPr>
          <w:rFonts w:ascii="Times New Roman" w:hAnsi="Times New Roman" w:cs="Times New Roman"/>
          <w:sz w:val="24"/>
          <w:szCs w:val="24"/>
        </w:rPr>
      </w:pPr>
      <w:r w:rsidRPr="007B173B">
        <w:rPr>
          <w:rFonts w:ascii="Times New Roman" w:hAnsi="Times New Roman" w:cs="Times New Roman"/>
          <w:sz w:val="24"/>
          <w:szCs w:val="24"/>
        </w:rPr>
        <w:t>Każda prowadzi swoje dzieciątko.</w:t>
      </w:r>
    </w:p>
    <w:p w:rsidR="00473CE0" w:rsidRPr="007B173B" w:rsidRDefault="003B7A4E" w:rsidP="00B715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B173B">
        <w:rPr>
          <w:rFonts w:ascii="Times New Roman" w:hAnsi="Times New Roman" w:cs="Times New Roman"/>
          <w:b/>
          <w:sz w:val="24"/>
          <w:szCs w:val="24"/>
        </w:rPr>
        <w:t>Nazwij zwierzęta i połącz dzieci z ich rodzicami.</w:t>
      </w:r>
    </w:p>
    <w:p w:rsidR="00B7151E" w:rsidRPr="00B7151E" w:rsidRDefault="00B7151E" w:rsidP="00B7151E">
      <w:pPr>
        <w:pStyle w:val="Akapitzlist"/>
        <w:rPr>
          <w:b/>
          <w:sz w:val="24"/>
          <w:szCs w:val="24"/>
        </w:rPr>
      </w:pPr>
      <w:r w:rsidRPr="00B7151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829936" cy="5127848"/>
            <wp:effectExtent l="19050" t="0" r="0" b="0"/>
            <wp:docPr id="4" name="Obraz 2" descr="C:\Users\Marta\Desktop\zwierz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zwierze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36" cy="51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51E" w:rsidRPr="00B7151E" w:rsidSect="004C5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418"/>
    <w:multiLevelType w:val="hybridMultilevel"/>
    <w:tmpl w:val="ADA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1D0"/>
    <w:multiLevelType w:val="hybridMultilevel"/>
    <w:tmpl w:val="E93A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61"/>
    <w:rsid w:val="00044861"/>
    <w:rsid w:val="001E3B6B"/>
    <w:rsid w:val="002E02F9"/>
    <w:rsid w:val="003542E7"/>
    <w:rsid w:val="00380F77"/>
    <w:rsid w:val="003B7A4E"/>
    <w:rsid w:val="003D2C54"/>
    <w:rsid w:val="003F7F5F"/>
    <w:rsid w:val="00411AC5"/>
    <w:rsid w:val="00473CE0"/>
    <w:rsid w:val="004C5A1D"/>
    <w:rsid w:val="006140D8"/>
    <w:rsid w:val="0062435C"/>
    <w:rsid w:val="0064244B"/>
    <w:rsid w:val="00674872"/>
    <w:rsid w:val="007B173B"/>
    <w:rsid w:val="00837D13"/>
    <w:rsid w:val="00A42B6C"/>
    <w:rsid w:val="00A61CDF"/>
    <w:rsid w:val="00B46ECA"/>
    <w:rsid w:val="00B7151E"/>
    <w:rsid w:val="00B96CB9"/>
    <w:rsid w:val="00BB3622"/>
    <w:rsid w:val="00BB7D2A"/>
    <w:rsid w:val="00C64EE5"/>
    <w:rsid w:val="00D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F5F-E961-42B4-ADD0-ED8EC8FF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7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4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5B9B-9B41-4302-8ED9-F900D34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tko</dc:creator>
  <cp:keywords/>
  <dc:description/>
  <cp:lastModifiedBy>burni</cp:lastModifiedBy>
  <cp:revision>2</cp:revision>
  <dcterms:created xsi:type="dcterms:W3CDTF">2021-04-05T22:12:00Z</dcterms:created>
  <dcterms:modified xsi:type="dcterms:W3CDTF">2021-04-05T22:12:00Z</dcterms:modified>
</cp:coreProperties>
</file>